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45</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4” 8   2018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Saparboyev Odilbek Nuraddi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aparboyev Odilbek Nuraddi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KA 0072701 </w:t>
              <w:br/>
              <w:t>Выдан: 14.8.2018</w:t>
              <w:br/>
              <w:t xml:space="preserve">Qoraqalpog’iston Respublikasi Beruniy SHT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46 8645</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aparboyev Odilbek Nuraddi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